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F30617">
        <w:rPr>
          <w:bCs/>
        </w:rPr>
        <w:t>№</w:t>
      </w:r>
      <w:r w:rsidR="001372B1" w:rsidRPr="00F30617">
        <w:rPr>
          <w:bCs/>
        </w:rPr>
        <w:t xml:space="preserve"> </w:t>
      </w:r>
      <w:r w:rsidR="00F37E1B" w:rsidRPr="00F30617">
        <w:rPr>
          <w:bCs/>
        </w:rPr>
        <w:t>2</w:t>
      </w:r>
      <w:r w:rsidR="00F77776">
        <w:rPr>
          <w:bCs/>
        </w:rPr>
        <w:t>8</w:t>
      </w:r>
      <w:r w:rsidR="00FD1641" w:rsidRPr="00F30617">
        <w:rPr>
          <w:bCs/>
        </w:rPr>
        <w:t>/201</w:t>
      </w:r>
      <w:r w:rsidR="005F6155" w:rsidRPr="00F30617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F77776" w:rsidRPr="00B5468F">
        <w:rPr>
          <w:bCs/>
        </w:rPr>
        <w:t>25</w:t>
      </w:r>
      <w:r w:rsidRPr="00D944EC">
        <w:rPr>
          <w:bCs/>
        </w:rPr>
        <w:t>»</w:t>
      </w:r>
      <w:r w:rsidR="00F30617">
        <w:rPr>
          <w:bCs/>
        </w:rPr>
        <w:t xml:space="preserve"> августа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  <w:rPr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B5468F" w:rsidRPr="00BD7D10" w:rsidTr="006E0019">
        <w:trPr>
          <w:trHeight w:val="634"/>
        </w:trPr>
        <w:tc>
          <w:tcPr>
            <w:tcW w:w="0" w:type="auto"/>
            <w:vAlign w:val="center"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BD7D10" w:rsidRDefault="00B5468F" w:rsidP="006E0019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B5468F" w:rsidRPr="00BD7D10" w:rsidTr="00B5468F">
        <w:trPr>
          <w:trHeight w:val="841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 w:rsidRPr="00F56E61">
              <w:rPr>
                <w:color w:val="000000"/>
              </w:rPr>
              <w:lastRenderedPageBreak/>
              <w:t>208</w:t>
            </w:r>
            <w:r>
              <w:rPr>
                <w:color w:val="000000"/>
                <w:lang w:val="en-US"/>
              </w:rPr>
              <w:t> </w:t>
            </w:r>
            <w:r w:rsidRPr="00F56E61">
              <w:rPr>
                <w:color w:val="000000"/>
              </w:rPr>
              <w:t>603</w:t>
            </w:r>
            <w:r>
              <w:rPr>
                <w:color w:val="000000"/>
              </w:rPr>
              <w:t>,</w:t>
            </w:r>
            <w:r w:rsidRPr="00F56E61">
              <w:rPr>
                <w:color w:val="000000"/>
              </w:rPr>
              <w:t>95</w:t>
            </w:r>
            <w:r w:rsidRPr="00351BDD">
              <w:rPr>
                <w:color w:val="000000"/>
              </w:rPr>
              <w:t xml:space="preserve"> (</w:t>
            </w:r>
            <w:r w:rsidRPr="007009B9">
              <w:rPr>
                <w:color w:val="000000"/>
              </w:rPr>
              <w:t xml:space="preserve">Двести </w:t>
            </w:r>
            <w:r>
              <w:rPr>
                <w:color w:val="000000"/>
              </w:rPr>
              <w:t>восемь</w:t>
            </w:r>
            <w:r w:rsidRPr="007009B9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шест</w:t>
            </w:r>
            <w:r w:rsidRPr="007009B9">
              <w:rPr>
                <w:color w:val="000000"/>
              </w:rPr>
              <w:t>ьсот три рубля де</w:t>
            </w:r>
            <w:r>
              <w:rPr>
                <w:color w:val="000000"/>
              </w:rPr>
              <w:t>вяносто пять</w:t>
            </w:r>
            <w:r w:rsidRPr="007009B9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618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792</w:t>
            </w:r>
            <w:r w:rsidRPr="00015FAE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 xml:space="preserve">Три тысячи </w:t>
            </w:r>
            <w:r>
              <w:rPr>
                <w:color w:val="000000"/>
              </w:rPr>
              <w:t>семь</w:t>
            </w:r>
            <w:r w:rsidRPr="00553921">
              <w:rPr>
                <w:color w:val="000000"/>
              </w:rPr>
              <w:t xml:space="preserve">сот девяносто два рубля </w:t>
            </w:r>
            <w:r>
              <w:rPr>
                <w:color w:val="000000"/>
              </w:rPr>
              <w:t>восемьде</w:t>
            </w:r>
            <w:r w:rsidRPr="00553921">
              <w:rPr>
                <w:color w:val="000000"/>
              </w:rPr>
              <w:t xml:space="preserve">сят </w:t>
            </w:r>
            <w:r>
              <w:rPr>
                <w:color w:val="000000"/>
              </w:rPr>
              <w:t>восемь</w:t>
            </w:r>
            <w:r w:rsidRPr="00553921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е</w:t>
            </w:r>
            <w:r w:rsidRPr="00553921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841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 943,24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 xml:space="preserve">Триста </w:t>
            </w:r>
            <w:r>
              <w:rPr>
                <w:color w:val="000000"/>
              </w:rPr>
              <w:t>четыре</w:t>
            </w:r>
            <w:r w:rsidRPr="00553921">
              <w:rPr>
                <w:color w:val="000000"/>
              </w:rPr>
              <w:t xml:space="preserve"> тысяч</w:t>
            </w:r>
            <w:r>
              <w:rPr>
                <w:color w:val="000000"/>
              </w:rPr>
              <w:t>и</w:t>
            </w:r>
            <w:r w:rsidRPr="00553921">
              <w:rPr>
                <w:color w:val="000000"/>
              </w:rPr>
              <w:t xml:space="preserve"> девятьсот </w:t>
            </w:r>
            <w:r>
              <w:rPr>
                <w:color w:val="000000"/>
              </w:rPr>
              <w:t>сорок</w:t>
            </w:r>
            <w:r w:rsidRPr="00553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и</w:t>
            </w:r>
            <w:r w:rsidRPr="00553921">
              <w:rPr>
                <w:color w:val="000000"/>
              </w:rPr>
              <w:t xml:space="preserve"> рубля </w:t>
            </w:r>
            <w:r>
              <w:rPr>
                <w:color w:val="000000"/>
              </w:rPr>
              <w:t>двадцать</w:t>
            </w:r>
            <w:r w:rsidRPr="00553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тыре</w:t>
            </w:r>
            <w:r w:rsidRPr="00553921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553921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B5468F">
        <w:trPr>
          <w:trHeight w:val="198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 702,81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Шестнад</w:t>
            </w:r>
            <w:r w:rsidRPr="00553921">
              <w:rPr>
                <w:color w:val="000000"/>
              </w:rPr>
              <w:t xml:space="preserve">цать тысяч </w:t>
            </w:r>
            <w:r>
              <w:rPr>
                <w:color w:val="000000"/>
              </w:rPr>
              <w:t>семь</w:t>
            </w:r>
            <w:r w:rsidRPr="00553921">
              <w:rPr>
                <w:color w:val="000000"/>
              </w:rPr>
              <w:t xml:space="preserve">сот </w:t>
            </w:r>
            <w:r>
              <w:rPr>
                <w:color w:val="000000"/>
              </w:rPr>
              <w:t>два</w:t>
            </w:r>
            <w:r w:rsidRPr="00553921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553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емьдесят</w:t>
            </w:r>
            <w:r w:rsidRPr="00553921">
              <w:rPr>
                <w:color w:val="000000"/>
              </w:rPr>
              <w:t xml:space="preserve"> одн</w:t>
            </w:r>
            <w:r>
              <w:rPr>
                <w:color w:val="000000"/>
              </w:rPr>
              <w:t>а</w:t>
            </w:r>
            <w:r w:rsidRPr="00553921">
              <w:rPr>
                <w:color w:val="000000"/>
              </w:rPr>
              <w:t xml:space="preserve">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550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708,06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Тридцать восемь</w:t>
            </w:r>
            <w:r w:rsidRPr="00553921">
              <w:rPr>
                <w:color w:val="000000"/>
              </w:rPr>
              <w:t xml:space="preserve"> тысяч семьсот </w:t>
            </w:r>
            <w:r>
              <w:rPr>
                <w:color w:val="000000"/>
              </w:rPr>
              <w:t>восемь</w:t>
            </w:r>
            <w:r w:rsidRPr="00553921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шесть</w:t>
            </w:r>
            <w:r w:rsidRPr="00553921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е</w:t>
            </w:r>
            <w:r w:rsidRPr="00553921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995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853,65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Шестьд</w:t>
            </w:r>
            <w:r w:rsidRPr="00553921">
              <w:rPr>
                <w:color w:val="000000"/>
              </w:rPr>
              <w:t xml:space="preserve">есят </w:t>
            </w:r>
            <w:r>
              <w:rPr>
                <w:color w:val="000000"/>
              </w:rPr>
              <w:t>девять</w:t>
            </w:r>
            <w:r w:rsidRPr="00553921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восемь</w:t>
            </w:r>
            <w:r w:rsidRPr="00553921">
              <w:rPr>
                <w:color w:val="000000"/>
              </w:rPr>
              <w:t xml:space="preserve">сот </w:t>
            </w:r>
            <w:r>
              <w:rPr>
                <w:color w:val="000000"/>
              </w:rPr>
              <w:t>пятьдесят три</w:t>
            </w:r>
            <w:r w:rsidRPr="00553921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553921">
              <w:rPr>
                <w:color w:val="000000"/>
              </w:rPr>
              <w:t xml:space="preserve"> шест</w:t>
            </w:r>
            <w:r>
              <w:rPr>
                <w:color w:val="000000"/>
              </w:rPr>
              <w:t>ьдесят пять</w:t>
            </w:r>
            <w:r w:rsidRPr="00553921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618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53,73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 xml:space="preserve">Двадцать </w:t>
            </w:r>
            <w:r>
              <w:rPr>
                <w:color w:val="000000"/>
              </w:rPr>
              <w:t>сем</w:t>
            </w:r>
            <w:r w:rsidRPr="00553921">
              <w:rPr>
                <w:color w:val="000000"/>
              </w:rPr>
              <w:t xml:space="preserve">ь тысяч </w:t>
            </w:r>
            <w:r>
              <w:rPr>
                <w:color w:val="000000"/>
              </w:rPr>
              <w:t>шестьсот</w:t>
            </w:r>
            <w:r w:rsidRPr="00553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ятьдесят три</w:t>
            </w:r>
            <w:r w:rsidRPr="00553921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553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ьдесят три</w:t>
            </w:r>
            <w:r w:rsidRPr="00553921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553921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618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38,55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Восемь</w:t>
            </w:r>
            <w:r w:rsidRPr="00553921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восемьсот</w:t>
            </w:r>
            <w:r w:rsidRPr="00553921">
              <w:rPr>
                <w:color w:val="000000"/>
              </w:rPr>
              <w:t xml:space="preserve"> три</w:t>
            </w:r>
            <w:r>
              <w:rPr>
                <w:color w:val="000000"/>
              </w:rPr>
              <w:t>дцать восемь рублей</w:t>
            </w:r>
            <w:r w:rsidRPr="00553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ять</w:t>
            </w:r>
            <w:r w:rsidRPr="00553921">
              <w:rPr>
                <w:color w:val="000000"/>
              </w:rPr>
              <w:t xml:space="preserve">десят </w:t>
            </w:r>
            <w:r>
              <w:rPr>
                <w:color w:val="000000"/>
              </w:rPr>
              <w:t>пять</w:t>
            </w:r>
            <w:r w:rsidRPr="00553921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е</w:t>
            </w:r>
            <w:r w:rsidRPr="00553921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98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 097,79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 xml:space="preserve">Одна тысяча </w:t>
            </w:r>
            <w:r>
              <w:rPr>
                <w:color w:val="000000"/>
              </w:rPr>
              <w:t>девяносто семь</w:t>
            </w:r>
            <w:r w:rsidRPr="00553921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семьдесят девять</w:t>
            </w:r>
            <w:r w:rsidRPr="00553921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98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291,6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Шесть тысяч </w:t>
            </w:r>
            <w:r>
              <w:rPr>
                <w:color w:val="000000"/>
              </w:rPr>
              <w:t>двести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вяносто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ин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ь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сть</w:t>
            </w:r>
            <w:r w:rsidRPr="00D42476">
              <w:rPr>
                <w:color w:val="000000"/>
              </w:rPr>
              <w:t>десят копе</w:t>
            </w:r>
            <w:r>
              <w:rPr>
                <w:color w:val="000000"/>
              </w:rPr>
              <w:t>е</w:t>
            </w:r>
            <w:r w:rsidRPr="00D42476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995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60,56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диннадцать</w:t>
            </w:r>
            <w:r w:rsidRPr="00D42476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четыреста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стьдесят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ей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ять</w:t>
            </w:r>
            <w:r w:rsidRPr="00D42476">
              <w:rPr>
                <w:color w:val="000000"/>
              </w:rPr>
              <w:t xml:space="preserve">десят </w:t>
            </w:r>
            <w:r>
              <w:rPr>
                <w:color w:val="000000"/>
              </w:rPr>
              <w:t>шест</w:t>
            </w:r>
            <w:r w:rsidRPr="00D42476">
              <w:rPr>
                <w:color w:val="000000"/>
              </w:rPr>
              <w:t>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690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 980,73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Тридцать девять</w:t>
            </w:r>
            <w:r w:rsidRPr="00D42476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девятьсот восемьдесят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ей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ьдесят три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D42476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98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649,5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Шесть тысяч </w:t>
            </w:r>
            <w:r>
              <w:rPr>
                <w:color w:val="000000"/>
              </w:rPr>
              <w:t>шесть</w:t>
            </w:r>
            <w:r w:rsidRPr="00D42476">
              <w:rPr>
                <w:color w:val="000000"/>
              </w:rPr>
              <w:t xml:space="preserve">сот </w:t>
            </w:r>
            <w:r>
              <w:rPr>
                <w:color w:val="000000"/>
              </w:rPr>
              <w:t>сорок девять</w:t>
            </w:r>
            <w:r w:rsidRPr="00D42476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пятьдесят</w:t>
            </w:r>
            <w:r w:rsidRPr="00D42476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18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674,53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Две тысячи </w:t>
            </w:r>
            <w:r>
              <w:rPr>
                <w:color w:val="000000"/>
              </w:rPr>
              <w:t>шесть</w:t>
            </w:r>
            <w:r w:rsidRPr="00D42476">
              <w:rPr>
                <w:color w:val="000000"/>
              </w:rPr>
              <w:t xml:space="preserve">сот </w:t>
            </w:r>
            <w:r>
              <w:rPr>
                <w:color w:val="000000"/>
              </w:rPr>
              <w:t>семьдесят четыре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ятьдесят три </w:t>
            </w:r>
            <w:r w:rsidRPr="00D42476">
              <w:rPr>
                <w:color w:val="000000"/>
              </w:rPr>
              <w:t>копе</w:t>
            </w:r>
            <w:r>
              <w:rPr>
                <w:color w:val="000000"/>
              </w:rPr>
              <w:t>й</w:t>
            </w:r>
            <w:r w:rsidRPr="00D42476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690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088,5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Пятьдесят </w:t>
            </w:r>
            <w:r>
              <w:rPr>
                <w:color w:val="000000"/>
              </w:rPr>
              <w:t>две</w:t>
            </w:r>
            <w:r w:rsidRPr="00D42476">
              <w:rPr>
                <w:color w:val="000000"/>
              </w:rPr>
              <w:t xml:space="preserve"> тысячи восемь</w:t>
            </w:r>
            <w:r>
              <w:rPr>
                <w:color w:val="000000"/>
              </w:rPr>
              <w:t>десят восемь</w:t>
            </w:r>
            <w:r w:rsidRPr="00D42476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 xml:space="preserve">пятьдесят </w:t>
            </w:r>
            <w:r w:rsidRPr="00D42476">
              <w:rPr>
                <w:color w:val="000000"/>
              </w:rPr>
              <w:t>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18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166,5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Двести </w:t>
            </w:r>
            <w:r>
              <w:rPr>
                <w:color w:val="000000"/>
              </w:rPr>
              <w:t>пять</w:t>
            </w:r>
            <w:r w:rsidRPr="00D42476">
              <w:rPr>
                <w:color w:val="000000"/>
              </w:rPr>
              <w:t xml:space="preserve">десят тысяч </w:t>
            </w:r>
            <w:r>
              <w:rPr>
                <w:color w:val="000000"/>
              </w:rPr>
              <w:t>сто шестьдесят шесть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ей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ятьдесят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сть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е</w:t>
            </w:r>
            <w:r w:rsidRPr="00D42476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B5468F">
        <w:trPr>
          <w:trHeight w:val="1704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 449,43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Тридцать </w:t>
            </w:r>
            <w:r>
              <w:rPr>
                <w:color w:val="000000"/>
              </w:rPr>
              <w:t>две</w:t>
            </w:r>
            <w:r w:rsidRPr="00D42476">
              <w:rPr>
                <w:color w:val="000000"/>
              </w:rPr>
              <w:t xml:space="preserve"> тысячи </w:t>
            </w:r>
            <w:r>
              <w:rPr>
                <w:color w:val="000000"/>
              </w:rPr>
              <w:t>четыреста сорок девять</w:t>
            </w:r>
            <w:r w:rsidRPr="00D42476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сорок три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D42476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554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57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Шестьсот </w:t>
            </w:r>
            <w:r>
              <w:rPr>
                <w:color w:val="000000"/>
              </w:rPr>
              <w:t xml:space="preserve">тридцать два </w:t>
            </w:r>
            <w:r w:rsidRPr="00D42476">
              <w:rPr>
                <w:color w:val="000000"/>
              </w:rPr>
              <w:t>рубл</w:t>
            </w:r>
            <w:r>
              <w:rPr>
                <w:color w:val="000000"/>
              </w:rPr>
              <w:t>я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ятьдесят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ь</w:t>
            </w:r>
            <w:r w:rsidRPr="00D42476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85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93,3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Три тысячи </w:t>
            </w:r>
            <w:r>
              <w:rPr>
                <w:color w:val="000000"/>
              </w:rPr>
              <w:t>сто девяносто три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D42476">
              <w:rPr>
                <w:color w:val="000000"/>
              </w:rPr>
              <w:t xml:space="preserve"> три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629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07,6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е</w:t>
            </w:r>
            <w:r>
              <w:rPr>
                <w:color w:val="000000"/>
              </w:rPr>
              <w:t>вять</w:t>
            </w:r>
            <w:r w:rsidRPr="00D42476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шесть</w:t>
            </w:r>
            <w:r w:rsidRPr="00D42476">
              <w:rPr>
                <w:color w:val="000000"/>
              </w:rPr>
              <w:t>с</w:t>
            </w:r>
            <w:r>
              <w:rPr>
                <w:color w:val="000000"/>
              </w:rPr>
              <w:t>от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ь</w:t>
            </w:r>
            <w:r w:rsidRPr="00D42476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 xml:space="preserve">шестьдесят шесть </w:t>
            </w:r>
            <w:r w:rsidRPr="00D42476">
              <w:rPr>
                <w:color w:val="000000"/>
              </w:rPr>
              <w:t>копе</w:t>
            </w:r>
            <w:r>
              <w:rPr>
                <w:color w:val="000000"/>
              </w:rPr>
              <w:t>е</w:t>
            </w:r>
            <w:r w:rsidRPr="00D42476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691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3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Пятьсот </w:t>
            </w:r>
            <w:r>
              <w:rPr>
                <w:color w:val="000000"/>
              </w:rPr>
              <w:t>шестьдесят</w:t>
            </w:r>
            <w:r w:rsidRPr="00D42476">
              <w:rPr>
                <w:color w:val="000000"/>
              </w:rPr>
              <w:t xml:space="preserve"> три рубля </w:t>
            </w:r>
            <w:r>
              <w:rPr>
                <w:color w:val="000000"/>
              </w:rPr>
              <w:t>семьдесят три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D42476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B5468F">
        <w:trPr>
          <w:trHeight w:val="85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 471,89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Девяносто пять </w:t>
            </w:r>
            <w:r w:rsidRPr="00D42476">
              <w:rPr>
                <w:color w:val="000000"/>
              </w:rPr>
              <w:t xml:space="preserve">тысяч четыреста </w:t>
            </w:r>
            <w:r>
              <w:rPr>
                <w:color w:val="000000"/>
              </w:rPr>
              <w:t>семьдесят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ин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ь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емьдесят девять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е</w:t>
            </w:r>
            <w:r w:rsidRPr="00D42476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629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9,91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Одна тысяча </w:t>
            </w:r>
            <w:r>
              <w:rPr>
                <w:color w:val="000000"/>
              </w:rPr>
              <w:t>семь</w:t>
            </w:r>
            <w:r w:rsidRPr="00D42476">
              <w:rPr>
                <w:color w:val="000000"/>
              </w:rPr>
              <w:t xml:space="preserve">сот тридцать </w:t>
            </w:r>
            <w:r>
              <w:rPr>
                <w:color w:val="000000"/>
              </w:rPr>
              <w:t>девять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ей девяносто одна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D42476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40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14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Шестьсот шестьдесят пять </w:t>
            </w:r>
            <w:r w:rsidRPr="00D42476">
              <w:rPr>
                <w:color w:val="000000"/>
              </w:rPr>
              <w:t xml:space="preserve">рублей </w:t>
            </w:r>
            <w:r>
              <w:rPr>
                <w:color w:val="000000"/>
              </w:rPr>
              <w:t>четырнад</w:t>
            </w:r>
            <w:r w:rsidRPr="00D42476">
              <w:rPr>
                <w:color w:val="000000"/>
              </w:rPr>
              <w:t>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554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6,4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Семьсот </w:t>
            </w:r>
            <w:r>
              <w:rPr>
                <w:color w:val="000000"/>
              </w:rPr>
              <w:t>тридцать шесть рублей сорок</w:t>
            </w:r>
            <w:r w:rsidRPr="00D42476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901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743,51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Восемьдесят </w:t>
            </w:r>
            <w:r>
              <w:rPr>
                <w:color w:val="000000"/>
              </w:rPr>
              <w:t>четыре</w:t>
            </w:r>
            <w:r w:rsidRPr="00D42476">
              <w:rPr>
                <w:color w:val="000000"/>
              </w:rPr>
              <w:t xml:space="preserve"> тысяч</w:t>
            </w:r>
            <w:r>
              <w:rPr>
                <w:color w:val="000000"/>
              </w:rPr>
              <w:t>и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мьсот сорок три </w:t>
            </w:r>
            <w:r w:rsidRPr="00D42476">
              <w:rPr>
                <w:color w:val="000000"/>
              </w:rPr>
              <w:t xml:space="preserve">рубля </w:t>
            </w:r>
            <w:r>
              <w:rPr>
                <w:color w:val="000000"/>
              </w:rPr>
              <w:t>пять</w:t>
            </w:r>
            <w:r w:rsidRPr="00D42476">
              <w:rPr>
                <w:color w:val="000000"/>
              </w:rPr>
              <w:t xml:space="preserve">десят </w:t>
            </w:r>
            <w:r>
              <w:rPr>
                <w:color w:val="000000"/>
              </w:rPr>
              <w:t>одна</w:t>
            </w:r>
            <w:r w:rsidRPr="00D42476">
              <w:rPr>
                <w:color w:val="000000"/>
              </w:rPr>
              <w:t xml:space="preserve"> копе</w:t>
            </w:r>
            <w:r>
              <w:rPr>
                <w:color w:val="000000"/>
              </w:rPr>
              <w:t>й</w:t>
            </w:r>
            <w:r w:rsidRPr="00D42476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839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900EF2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393,0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Пятьдесят </w:t>
            </w:r>
            <w:r>
              <w:rPr>
                <w:color w:val="000000"/>
              </w:rPr>
              <w:t xml:space="preserve">четыре </w:t>
            </w:r>
            <w:r w:rsidRPr="00D42476">
              <w:rPr>
                <w:color w:val="000000"/>
              </w:rPr>
              <w:t>тысяч</w:t>
            </w:r>
            <w:r>
              <w:rPr>
                <w:color w:val="000000"/>
              </w:rPr>
              <w:t>и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иста девяносто три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сть</w:t>
            </w:r>
            <w:r w:rsidRPr="00D42476">
              <w:rPr>
                <w:color w:val="000000"/>
              </w:rPr>
              <w:t xml:space="preserve">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68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868,57</w:t>
            </w:r>
            <w:r w:rsidRPr="00351BD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Восемьдесят восемь</w:t>
            </w:r>
            <w:r w:rsidRPr="00D42476">
              <w:rPr>
                <w:color w:val="000000"/>
              </w:rPr>
              <w:t xml:space="preserve"> тысяч </w:t>
            </w:r>
            <w:r>
              <w:rPr>
                <w:color w:val="000000"/>
              </w:rPr>
              <w:t>восемьсот шестьдесят восемь</w:t>
            </w:r>
            <w:r w:rsidRPr="00D42476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пят</w:t>
            </w:r>
            <w:r w:rsidRPr="00D42476">
              <w:rPr>
                <w:color w:val="000000"/>
              </w:rPr>
              <w:t xml:space="preserve">ьдесят </w:t>
            </w:r>
            <w:r>
              <w:rPr>
                <w:color w:val="000000"/>
              </w:rPr>
              <w:t>сем</w:t>
            </w:r>
            <w:r w:rsidRPr="00D42476">
              <w:rPr>
                <w:color w:val="000000"/>
              </w:rPr>
              <w:t>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69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843,47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 xml:space="preserve">Сто </w:t>
            </w:r>
            <w:r>
              <w:rPr>
                <w:color w:val="000000"/>
              </w:rPr>
              <w:t>семь</w:t>
            </w:r>
            <w:r w:rsidRPr="00D42476">
              <w:rPr>
                <w:color w:val="000000"/>
              </w:rPr>
              <w:t xml:space="preserve">десят шесть тысяч </w:t>
            </w:r>
            <w:r>
              <w:rPr>
                <w:color w:val="000000"/>
              </w:rPr>
              <w:t>восемьсот сорок три</w:t>
            </w:r>
            <w:r w:rsidRPr="00D42476">
              <w:rPr>
                <w:color w:val="000000"/>
              </w:rPr>
              <w:t xml:space="preserve"> рубл</w:t>
            </w:r>
            <w:r>
              <w:rPr>
                <w:color w:val="000000"/>
              </w:rPr>
              <w:t>я</w:t>
            </w:r>
            <w:r w:rsidRPr="00D424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рок семь </w:t>
            </w:r>
            <w:r w:rsidRPr="00D42476">
              <w:rPr>
                <w:color w:val="000000"/>
              </w:rPr>
              <w:t>копе</w:t>
            </w:r>
            <w:r>
              <w:rPr>
                <w:color w:val="000000"/>
              </w:rPr>
              <w:t>е</w:t>
            </w:r>
            <w:r w:rsidRPr="00D42476">
              <w:rPr>
                <w:color w:val="000000"/>
              </w:rPr>
              <w:t>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691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033,76</w:t>
            </w:r>
            <w:r w:rsidRPr="00351BDD">
              <w:rPr>
                <w:color w:val="000000"/>
              </w:rPr>
              <w:t xml:space="preserve"> (</w:t>
            </w:r>
            <w:r w:rsidRPr="00D21ED6">
              <w:t>Шестьдесят три тысячи тридцать три рубля семьдесят шесть копеек)</w:t>
            </w:r>
          </w:p>
        </w:tc>
      </w:tr>
      <w:tr w:rsidR="00B5468F" w:rsidRPr="00BD7D10" w:rsidTr="006E0019">
        <w:trPr>
          <w:trHeight w:val="184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648,80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Триста шестьдесят шесть тысяч шестьсот сорок восемь рублей восем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685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621,24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Тридцать тысяч шестьсот двадцать один рубль два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556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976,70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Пятьдесят одна тысяча девятьсот семьдесят шесть рублей сем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340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98,32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Девяносто восемь тысяч девяносто восем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70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6,28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Одна тысяча сто девяносто шесть рублей два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73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 338,99 (</w:t>
            </w:r>
            <w:r w:rsidRPr="005B1F08">
              <w:rPr>
                <w:color w:val="000000"/>
              </w:rPr>
              <w:t>Десять тысяч триста тридцать восемь рублей девяносто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340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87,58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Шесть тысяч двести восемьдесят семь рублей пят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711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6 571,39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Два миллиона девятьсот девяносто шесть тысяч пятьсот семьдесят один рубль три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840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19 820,77</w:t>
            </w:r>
            <w:r w:rsidRPr="00351BDD">
              <w:rPr>
                <w:color w:val="000000"/>
              </w:rPr>
              <w:t xml:space="preserve"> (</w:t>
            </w:r>
            <w:r w:rsidRPr="005B1F08">
              <w:rPr>
                <w:color w:val="000000"/>
              </w:rPr>
              <w:t>Один миллион двести девятнадцать тысяч восемьсот двадцать рублей сем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845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58 061,95</w:t>
            </w:r>
            <w:r w:rsidRPr="00351BDD">
              <w:rPr>
                <w:color w:val="000000"/>
              </w:rPr>
              <w:t xml:space="preserve"> (</w:t>
            </w:r>
            <w:r w:rsidRPr="00C45D5C">
              <w:rPr>
                <w:color w:val="000000"/>
              </w:rPr>
              <w:t>Два миллиона семьсот пятьдесят восемь тысяч шестьдесят один рубль девяносто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558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471,06</w:t>
            </w:r>
            <w:r w:rsidRPr="00351BDD">
              <w:rPr>
                <w:color w:val="000000"/>
              </w:rPr>
              <w:t xml:space="preserve"> (</w:t>
            </w:r>
            <w:r w:rsidRPr="00917889">
              <w:rPr>
                <w:color w:val="000000"/>
              </w:rPr>
              <w:t>Сто семьдесят семь тысяч четыреста семьдесят один рубль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2258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795,60</w:t>
            </w:r>
            <w:r w:rsidRPr="00351BDD">
              <w:rPr>
                <w:color w:val="000000"/>
              </w:rPr>
              <w:t xml:space="preserve"> (</w:t>
            </w:r>
            <w:r w:rsidRPr="00917889">
              <w:rPr>
                <w:color w:val="000000"/>
              </w:rPr>
              <w:t>Пятьсот сорок четыре тысячи семьсот девяносто пять рублей шес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98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12,28</w:t>
            </w:r>
            <w:r w:rsidRPr="00351BDD">
              <w:rPr>
                <w:color w:val="000000"/>
              </w:rPr>
              <w:t xml:space="preserve"> (</w:t>
            </w:r>
            <w:r w:rsidRPr="00917889">
              <w:rPr>
                <w:color w:val="000000"/>
              </w:rPr>
              <w:t>Сто пятьдесят тысяч двенадцать рублей два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557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 394,85</w:t>
            </w:r>
            <w:r w:rsidRPr="00351BDD">
              <w:rPr>
                <w:color w:val="000000"/>
              </w:rPr>
              <w:t xml:space="preserve"> (</w:t>
            </w:r>
            <w:r w:rsidRPr="00917889">
              <w:rPr>
                <w:color w:val="000000"/>
              </w:rPr>
              <w:t>Сорок семь тысяч триста девяносто четыре рубля во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468F" w:rsidRPr="00BD7D10" w:rsidTr="006E0019">
        <w:trPr>
          <w:trHeight w:val="1234"/>
        </w:trPr>
        <w:tc>
          <w:tcPr>
            <w:tcW w:w="0" w:type="auto"/>
            <w:vAlign w:val="center"/>
          </w:tcPr>
          <w:p w:rsidR="00B5468F" w:rsidRPr="00BD7D10" w:rsidRDefault="00B5468F" w:rsidP="00B5468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468F" w:rsidRPr="00BD7D10" w:rsidRDefault="00B5468F" w:rsidP="006E001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468F" w:rsidRPr="00351BDD" w:rsidRDefault="00B5468F" w:rsidP="006E0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 915,02 (</w:t>
            </w:r>
            <w:r w:rsidRPr="00917889">
              <w:rPr>
                <w:color w:val="000000"/>
              </w:rPr>
              <w:t>Двадцать три тысячи девятьсот пятнадцать рублей две копейки</w:t>
            </w:r>
            <w:r w:rsidRPr="00351BDD">
              <w:rPr>
                <w:color w:val="000000"/>
              </w:rPr>
              <w:t>)</w:t>
            </w:r>
          </w:p>
        </w:tc>
      </w:tr>
    </w:tbl>
    <w:p w:rsidR="00801061" w:rsidRPr="00F37E1B" w:rsidRDefault="00801061" w:rsidP="00801061">
      <w:pPr>
        <w:widowControl w:val="0"/>
        <w:autoSpaceDE w:val="0"/>
        <w:autoSpaceDN w:val="0"/>
        <w:adjustRightInd w:val="0"/>
        <w:jc w:val="both"/>
      </w:pPr>
    </w:p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F77776">
        <w:rPr>
          <w:rFonts w:ascii="Times New Roman" w:hAnsi="Times New Roman"/>
          <w:sz w:val="24"/>
          <w:szCs w:val="24"/>
        </w:rPr>
        <w:t>28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F30617">
        <w:rPr>
          <w:rFonts w:ascii="Times New Roman" w:hAnsi="Times New Roman"/>
          <w:sz w:val="24"/>
          <w:szCs w:val="24"/>
        </w:rPr>
        <w:t>августа</w:t>
      </w:r>
      <w:r w:rsidR="00F37E1B">
        <w:rPr>
          <w:rFonts w:ascii="Times New Roman" w:hAnsi="Times New Roman"/>
          <w:sz w:val="24"/>
          <w:szCs w:val="24"/>
        </w:rPr>
        <w:t xml:space="preserve"> </w:t>
      </w:r>
      <w:r w:rsidR="000079A6" w:rsidRPr="00D33DE9">
        <w:rPr>
          <w:rFonts w:ascii="Times New Roman" w:hAnsi="Times New Roman"/>
          <w:sz w:val="24"/>
          <w:szCs w:val="24"/>
        </w:rPr>
        <w:t>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F30617">
        <w:rPr>
          <w:rFonts w:ascii="Times New Roman" w:hAnsi="Times New Roman"/>
          <w:sz w:val="24"/>
          <w:szCs w:val="24"/>
        </w:rPr>
        <w:t>1</w:t>
      </w:r>
      <w:r w:rsidR="00F77776">
        <w:rPr>
          <w:rFonts w:ascii="Times New Roman" w:hAnsi="Times New Roman"/>
          <w:sz w:val="24"/>
          <w:szCs w:val="24"/>
        </w:rPr>
        <w:t>1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F77776">
        <w:rPr>
          <w:rFonts w:ascii="Times New Roman" w:hAnsi="Times New Roman"/>
          <w:sz w:val="24"/>
          <w:szCs w:val="24"/>
        </w:rPr>
        <w:t>сентяб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F30617">
        <w:t>1</w:t>
      </w:r>
      <w:r w:rsidR="00F77776">
        <w:t>1</w:t>
      </w:r>
      <w:r w:rsidRPr="00D33DE9">
        <w:t>»</w:t>
      </w:r>
      <w:r w:rsidR="00A47213" w:rsidRPr="00D33DE9">
        <w:t xml:space="preserve"> </w:t>
      </w:r>
      <w:r w:rsidR="00F77776">
        <w:t>сентябр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r w:rsidR="00017970" w:rsidRPr="001E534B">
        <w:t xml:space="preserve">р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>на основании Договора о задатке (Приложение №3). В платёжном поручении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F30617">
        <w:t>1</w:t>
      </w:r>
      <w:r w:rsidR="00F77776">
        <w:t>2</w:t>
      </w:r>
      <w:r w:rsidRPr="00D33DE9">
        <w:t>»</w:t>
      </w:r>
      <w:r w:rsidR="00FF627B" w:rsidRPr="00D33DE9">
        <w:t xml:space="preserve"> </w:t>
      </w:r>
      <w:r w:rsidR="00F77776">
        <w:t>сентября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F30617">
        <w:rPr>
          <w:b/>
        </w:rPr>
        <w:t>1</w:t>
      </w:r>
      <w:r w:rsidR="00F77776">
        <w:rPr>
          <w:b/>
        </w:rPr>
        <w:t>2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F77776">
        <w:rPr>
          <w:b/>
        </w:rPr>
        <w:t>сентябр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ии Ау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л</w:t>
      </w:r>
      <w:r w:rsidR="00DA1AB0">
        <w:t>(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По окончании ау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процессе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 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 xml:space="preserve">, составляющее(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B7" w:rsidRDefault="005D68B7" w:rsidP="006A4405">
      <w:r>
        <w:separator/>
      </w:r>
    </w:p>
  </w:endnote>
  <w:endnote w:type="continuationSeparator" w:id="0">
    <w:p w:rsidR="005D68B7" w:rsidRDefault="005D68B7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7F0102">
    <w:pPr>
      <w:pStyle w:val="af"/>
      <w:jc w:val="right"/>
    </w:pPr>
    <w:fldSimple w:instr=" PAGE   \* MERGEFORMAT ">
      <w:r w:rsidR="00651D88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B7" w:rsidRDefault="005D68B7" w:rsidP="006A4405">
      <w:r>
        <w:separator/>
      </w:r>
    </w:p>
  </w:footnote>
  <w:footnote w:type="continuationSeparator" w:id="0">
    <w:p w:rsidR="005D68B7" w:rsidRDefault="005D68B7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2F92"/>
    <w:rsid w:val="00144D7E"/>
    <w:rsid w:val="00145428"/>
    <w:rsid w:val="00150F6B"/>
    <w:rsid w:val="0015176F"/>
    <w:rsid w:val="00153618"/>
    <w:rsid w:val="00162546"/>
    <w:rsid w:val="00166C03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2348F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B7F5F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D68B7"/>
    <w:rsid w:val="005F6155"/>
    <w:rsid w:val="00600F4E"/>
    <w:rsid w:val="00602BA4"/>
    <w:rsid w:val="006139E3"/>
    <w:rsid w:val="00616FD2"/>
    <w:rsid w:val="006315D4"/>
    <w:rsid w:val="00647D9D"/>
    <w:rsid w:val="006515BD"/>
    <w:rsid w:val="00651D88"/>
    <w:rsid w:val="0065257F"/>
    <w:rsid w:val="006709F6"/>
    <w:rsid w:val="00675DE6"/>
    <w:rsid w:val="0068579A"/>
    <w:rsid w:val="00691E69"/>
    <w:rsid w:val="006A242C"/>
    <w:rsid w:val="006A4405"/>
    <w:rsid w:val="006B384A"/>
    <w:rsid w:val="006C1CA6"/>
    <w:rsid w:val="006C2281"/>
    <w:rsid w:val="006D36DF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0102"/>
    <w:rsid w:val="007F2B48"/>
    <w:rsid w:val="007F463E"/>
    <w:rsid w:val="00801061"/>
    <w:rsid w:val="0082724D"/>
    <w:rsid w:val="008508F7"/>
    <w:rsid w:val="00856266"/>
    <w:rsid w:val="0086524F"/>
    <w:rsid w:val="00883F58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D634E"/>
    <w:rsid w:val="009E3204"/>
    <w:rsid w:val="00A120AD"/>
    <w:rsid w:val="00A2527B"/>
    <w:rsid w:val="00A30EA0"/>
    <w:rsid w:val="00A47213"/>
    <w:rsid w:val="00A54D33"/>
    <w:rsid w:val="00A85096"/>
    <w:rsid w:val="00A8777B"/>
    <w:rsid w:val="00A879AA"/>
    <w:rsid w:val="00A93421"/>
    <w:rsid w:val="00AD3050"/>
    <w:rsid w:val="00B05045"/>
    <w:rsid w:val="00B057F8"/>
    <w:rsid w:val="00B25B6A"/>
    <w:rsid w:val="00B3433C"/>
    <w:rsid w:val="00B425DB"/>
    <w:rsid w:val="00B42C4B"/>
    <w:rsid w:val="00B5468F"/>
    <w:rsid w:val="00B5522E"/>
    <w:rsid w:val="00B56015"/>
    <w:rsid w:val="00B57825"/>
    <w:rsid w:val="00B71EAA"/>
    <w:rsid w:val="00B9562E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8708E"/>
    <w:rsid w:val="00C90F6A"/>
    <w:rsid w:val="00CA4C31"/>
    <w:rsid w:val="00CC7797"/>
    <w:rsid w:val="00CE6DE4"/>
    <w:rsid w:val="00CF511E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DD59B6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30617"/>
    <w:rsid w:val="00F31F79"/>
    <w:rsid w:val="00F3243D"/>
    <w:rsid w:val="00F37E1B"/>
    <w:rsid w:val="00F60D67"/>
    <w:rsid w:val="00F64512"/>
    <w:rsid w:val="00F77776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3F45-CF6B-48FB-B90C-FF5417C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6</Words>
  <Characters>421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voronovskaya.v</cp:lastModifiedBy>
  <cp:revision>3</cp:revision>
  <cp:lastPrinted>2016-11-22T12:29:00Z</cp:lastPrinted>
  <dcterms:created xsi:type="dcterms:W3CDTF">2017-08-28T06:20:00Z</dcterms:created>
  <dcterms:modified xsi:type="dcterms:W3CDTF">2017-08-28T06:20:00Z</dcterms:modified>
</cp:coreProperties>
</file>